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AB" w:rsidRPr="00911E0D" w:rsidRDefault="008951AB" w:rsidP="005E2AAE">
      <w:pPr>
        <w:rPr>
          <w:rFonts w:ascii="Times New Roman" w:hAnsi="Times New Roman" w:cs="Times New Roman"/>
          <w:sz w:val="32"/>
          <w:szCs w:val="32"/>
        </w:rPr>
      </w:pPr>
    </w:p>
    <w:p w:rsidR="00FF6322" w:rsidRPr="00951425" w:rsidRDefault="005E2AAE" w:rsidP="005E2AAE">
      <w:pPr>
        <w:rPr>
          <w:rFonts w:ascii="Times New Roman" w:hAnsi="Times New Roman" w:cs="Times New Roman"/>
          <w:b/>
          <w:sz w:val="28"/>
          <w:szCs w:val="28"/>
        </w:rPr>
      </w:pPr>
      <w:r w:rsidRPr="0095142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9251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7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425">
        <w:rPr>
          <w:rFonts w:ascii="Times New Roman" w:hAnsi="Times New Roman" w:cs="Times New Roman"/>
          <w:b/>
          <w:sz w:val="28"/>
          <w:szCs w:val="28"/>
        </w:rPr>
        <w:t xml:space="preserve"> План проведения  недели английского языка</w:t>
      </w:r>
    </w:p>
    <w:tbl>
      <w:tblPr>
        <w:tblStyle w:val="a3"/>
        <w:tblpPr w:leftFromText="180" w:rightFromText="180" w:vertAnchor="text" w:horzAnchor="margin" w:tblpXSpec="center" w:tblpY="533"/>
        <w:tblW w:w="10207" w:type="dxa"/>
        <w:tblLayout w:type="fixed"/>
        <w:tblLook w:val="04A0"/>
      </w:tblPr>
      <w:tblGrid>
        <w:gridCol w:w="993"/>
        <w:gridCol w:w="3969"/>
        <w:gridCol w:w="2552"/>
        <w:gridCol w:w="1559"/>
        <w:gridCol w:w="1134"/>
      </w:tblGrid>
      <w:tr w:rsidR="002C76B1" w:rsidRPr="00951425" w:rsidTr="002C76B1">
        <w:trPr>
          <w:trHeight w:val="663"/>
        </w:trPr>
        <w:tc>
          <w:tcPr>
            <w:tcW w:w="993" w:type="dxa"/>
          </w:tcPr>
          <w:p w:rsidR="002C76B1" w:rsidRPr="00951425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4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2C76B1" w:rsidRPr="00951425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4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мероприятие</w:t>
            </w:r>
          </w:p>
        </w:tc>
        <w:tc>
          <w:tcPr>
            <w:tcW w:w="2552" w:type="dxa"/>
          </w:tcPr>
          <w:p w:rsidR="002C76B1" w:rsidRPr="00951425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4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й</w:t>
            </w:r>
          </w:p>
        </w:tc>
        <w:tc>
          <w:tcPr>
            <w:tcW w:w="1559" w:type="dxa"/>
          </w:tcPr>
          <w:p w:rsidR="002C76B1" w:rsidRPr="00951425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4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, место</w:t>
            </w:r>
          </w:p>
        </w:tc>
        <w:tc>
          <w:tcPr>
            <w:tcW w:w="1134" w:type="dxa"/>
          </w:tcPr>
          <w:p w:rsidR="002C76B1" w:rsidRPr="00951425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14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</w:tr>
      <w:tr w:rsidR="002C76B1" w:rsidRPr="00951425" w:rsidTr="002C76B1">
        <w:trPr>
          <w:trHeight w:val="170"/>
        </w:trPr>
        <w:tc>
          <w:tcPr>
            <w:tcW w:w="993" w:type="dxa"/>
          </w:tcPr>
          <w:p w:rsidR="002C76B1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C76B1" w:rsidRPr="004134B4" w:rsidRDefault="00D746AA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C76B1" w:rsidRPr="004134B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C76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C76B1" w:rsidRPr="004134B4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34B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едели английского языка.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ел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.</w:t>
            </w:r>
          </w:p>
        </w:tc>
        <w:tc>
          <w:tcPr>
            <w:tcW w:w="2552" w:type="dxa"/>
          </w:tcPr>
          <w:p w:rsidR="002C76B1" w:rsidRPr="004134B4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34B4">
              <w:rPr>
                <w:rFonts w:ascii="Times New Roman" w:hAnsi="Times New Roman" w:cs="Times New Roman"/>
                <w:sz w:val="28"/>
                <w:szCs w:val="28"/>
              </w:rPr>
              <w:t>Все учителя английского языка</w:t>
            </w:r>
          </w:p>
        </w:tc>
        <w:tc>
          <w:tcPr>
            <w:tcW w:w="1559" w:type="dxa"/>
          </w:tcPr>
          <w:p w:rsidR="002C76B1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3-го этажа</w:t>
            </w:r>
          </w:p>
          <w:p w:rsidR="002C76B1" w:rsidRPr="00951425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C76B1" w:rsidRPr="004134B4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76B1" w:rsidRPr="00951425" w:rsidTr="002C76B1">
        <w:trPr>
          <w:trHeight w:val="170"/>
        </w:trPr>
        <w:tc>
          <w:tcPr>
            <w:tcW w:w="993" w:type="dxa"/>
          </w:tcPr>
          <w:p w:rsidR="002C76B1" w:rsidRPr="00CF64BC" w:rsidRDefault="00D746AA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C76B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2C76B1" w:rsidRPr="00CF64BC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B1" w:rsidRPr="00CF64BC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C76B1" w:rsidRPr="00CF64BC" w:rsidRDefault="008D1784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воя Игра»</w:t>
            </w:r>
          </w:p>
        </w:tc>
        <w:tc>
          <w:tcPr>
            <w:tcW w:w="2552" w:type="dxa"/>
          </w:tcPr>
          <w:p w:rsidR="002C76B1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-Джаз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Белякова Л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 w:rsidR="00D746AA">
              <w:rPr>
                <w:rFonts w:ascii="Times New Roman" w:hAnsi="Times New Roman" w:cs="Times New Roman"/>
                <w:sz w:val="28"/>
                <w:szCs w:val="28"/>
              </w:rPr>
              <w:t>Гейфман</w:t>
            </w:r>
            <w:proofErr w:type="spellEnd"/>
            <w:r w:rsidR="00D746AA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2C76B1" w:rsidRPr="00CF64BC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76B1" w:rsidRPr="00CF64BC" w:rsidRDefault="002C76B1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134" w:type="dxa"/>
          </w:tcPr>
          <w:p w:rsidR="002C76B1" w:rsidRPr="00CF64BC" w:rsidRDefault="00D746AA" w:rsidP="002C76B1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76B1">
              <w:rPr>
                <w:rFonts w:ascii="Times New Roman" w:hAnsi="Times New Roman" w:cs="Times New Roman"/>
                <w:sz w:val="28"/>
                <w:szCs w:val="28"/>
              </w:rPr>
              <w:t xml:space="preserve">-ые </w:t>
            </w:r>
            <w:proofErr w:type="spellStart"/>
            <w:r w:rsidR="002C76B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2C7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76B1" w:rsidRPr="00951425" w:rsidTr="002C76B1">
        <w:trPr>
          <w:trHeight w:val="170"/>
        </w:trPr>
        <w:tc>
          <w:tcPr>
            <w:tcW w:w="993" w:type="dxa"/>
          </w:tcPr>
          <w:p w:rsidR="002C76B1" w:rsidRPr="00951425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3969" w:type="dxa"/>
          </w:tcPr>
          <w:p w:rsidR="002C76B1" w:rsidRPr="00416616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,  презентации</w:t>
            </w:r>
          </w:p>
        </w:tc>
        <w:tc>
          <w:tcPr>
            <w:tcW w:w="2552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И.А.</w:t>
            </w:r>
          </w:p>
          <w:p w:rsidR="002C76B1" w:rsidRPr="00951425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ф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559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 к.</w:t>
            </w:r>
          </w:p>
          <w:p w:rsidR="002C76B1" w:rsidRPr="00951425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</w:tc>
        <w:tc>
          <w:tcPr>
            <w:tcW w:w="1134" w:type="dxa"/>
          </w:tcPr>
          <w:p w:rsidR="002C76B1" w:rsidRPr="00951425" w:rsidRDefault="00D746AA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2C76B1">
              <w:rPr>
                <w:rFonts w:ascii="Times New Roman" w:hAnsi="Times New Roman" w:cs="Times New Roman"/>
                <w:sz w:val="28"/>
                <w:szCs w:val="28"/>
              </w:rPr>
              <w:t xml:space="preserve">-ые </w:t>
            </w:r>
            <w:proofErr w:type="spellStart"/>
            <w:r w:rsidR="002C76B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D746AA" w:rsidRPr="00951425" w:rsidTr="002C76B1">
        <w:trPr>
          <w:trHeight w:val="170"/>
        </w:trPr>
        <w:tc>
          <w:tcPr>
            <w:tcW w:w="993" w:type="dxa"/>
          </w:tcPr>
          <w:p w:rsidR="00D746AA" w:rsidRDefault="00D746AA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3969" w:type="dxa"/>
          </w:tcPr>
          <w:p w:rsidR="00D746AA" w:rsidRDefault="00D746AA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Английского алфавита</w:t>
            </w:r>
          </w:p>
        </w:tc>
        <w:tc>
          <w:tcPr>
            <w:tcW w:w="2552" w:type="dxa"/>
          </w:tcPr>
          <w:p w:rsidR="00D746AA" w:rsidRDefault="00D746AA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D746AA" w:rsidRDefault="00D746AA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И.А.</w:t>
            </w:r>
          </w:p>
        </w:tc>
        <w:tc>
          <w:tcPr>
            <w:tcW w:w="1559" w:type="dxa"/>
          </w:tcPr>
          <w:p w:rsidR="00D746AA" w:rsidRDefault="00D746AA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134" w:type="dxa"/>
          </w:tcPr>
          <w:p w:rsidR="00D746AA" w:rsidRDefault="00D746AA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ые</w:t>
            </w:r>
          </w:p>
          <w:p w:rsidR="00D746AA" w:rsidRDefault="00D746AA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C76B1" w:rsidRPr="00951425" w:rsidTr="002C76B1">
        <w:trPr>
          <w:trHeight w:val="170"/>
        </w:trPr>
        <w:tc>
          <w:tcPr>
            <w:tcW w:w="993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3969" w:type="dxa"/>
          </w:tcPr>
          <w:p w:rsidR="002C76B1" w:rsidRPr="00ED50AE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British Bulldog “</w:t>
            </w:r>
          </w:p>
        </w:tc>
        <w:tc>
          <w:tcPr>
            <w:tcW w:w="2552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.,Эл-Джаз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бинетах 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,303,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134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76B1" w:rsidRPr="00ED50AE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кл.</w:t>
            </w:r>
          </w:p>
        </w:tc>
      </w:tr>
      <w:tr w:rsidR="002C76B1" w:rsidRPr="00951425" w:rsidTr="002C76B1">
        <w:trPr>
          <w:trHeight w:val="170"/>
        </w:trPr>
        <w:tc>
          <w:tcPr>
            <w:tcW w:w="993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3969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конкурс чтецов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й поэзии и прозы</w:t>
            </w:r>
          </w:p>
        </w:tc>
        <w:tc>
          <w:tcPr>
            <w:tcW w:w="2552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ф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Л.С.</w:t>
            </w:r>
          </w:p>
          <w:p w:rsidR="00D746AA" w:rsidRDefault="00D746AA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-Джаз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59" w:type="dxa"/>
          </w:tcPr>
          <w:p w:rsidR="002C76B1" w:rsidRDefault="00D746AA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 каб</w:t>
            </w:r>
          </w:p>
        </w:tc>
        <w:tc>
          <w:tcPr>
            <w:tcW w:w="1134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ые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2C76B1" w:rsidRPr="00951425" w:rsidTr="002C76B1">
        <w:trPr>
          <w:trHeight w:val="170"/>
        </w:trPr>
        <w:tc>
          <w:tcPr>
            <w:tcW w:w="993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конкурс чтецов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й поэзии и прозы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552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Л.С.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2C76B1" w:rsidRDefault="00D746AA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-Джаз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D746AA" w:rsidRDefault="00D746AA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ф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бинетах, на своих уроках</w:t>
            </w:r>
          </w:p>
        </w:tc>
        <w:tc>
          <w:tcPr>
            <w:tcW w:w="1134" w:type="dxa"/>
          </w:tcPr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-ые классы</w:t>
            </w: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6B1" w:rsidRDefault="002C76B1" w:rsidP="002C76B1">
            <w:pPr>
              <w:tabs>
                <w:tab w:val="left" w:pos="3015"/>
              </w:tabs>
              <w:spacing w:before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D81" w:rsidRDefault="007C331C" w:rsidP="00951425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7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6AA">
        <w:rPr>
          <w:rFonts w:ascii="Times New Roman" w:hAnsi="Times New Roman" w:cs="Times New Roman"/>
          <w:b/>
          <w:sz w:val="28"/>
          <w:szCs w:val="28"/>
        </w:rPr>
        <w:t xml:space="preserve">                              11</w:t>
      </w:r>
      <w:r w:rsidR="009E7F16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="00E41D81">
        <w:rPr>
          <w:rFonts w:ascii="Times New Roman" w:hAnsi="Times New Roman" w:cs="Times New Roman"/>
          <w:b/>
          <w:sz w:val="28"/>
          <w:szCs w:val="28"/>
        </w:rPr>
        <w:t>бря</w:t>
      </w:r>
      <w:r w:rsidR="00C8261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D50AE">
        <w:rPr>
          <w:rFonts w:ascii="Times New Roman" w:hAnsi="Times New Roman" w:cs="Times New Roman"/>
          <w:b/>
          <w:sz w:val="28"/>
          <w:szCs w:val="28"/>
        </w:rPr>
        <w:t>16</w:t>
      </w:r>
      <w:r w:rsidR="00384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6AA">
        <w:rPr>
          <w:rFonts w:ascii="Times New Roman" w:hAnsi="Times New Roman" w:cs="Times New Roman"/>
          <w:b/>
          <w:sz w:val="28"/>
          <w:szCs w:val="28"/>
        </w:rPr>
        <w:t>декабря 2023</w:t>
      </w:r>
      <w:r w:rsidR="005864B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1D81" w:rsidRPr="00951425" w:rsidRDefault="00E41D81" w:rsidP="00951425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5E2AAE" w:rsidRPr="00951425" w:rsidRDefault="005E2AAE" w:rsidP="00911E0D">
      <w:pPr>
        <w:tabs>
          <w:tab w:val="left" w:pos="3015"/>
        </w:tabs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5E2AAE" w:rsidRPr="00951425" w:rsidRDefault="005E2AAE" w:rsidP="00911E0D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sectPr w:rsidR="005E2AAE" w:rsidRPr="00951425" w:rsidSect="00FF6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E2AAE"/>
    <w:rsid w:val="00024CBB"/>
    <w:rsid w:val="0002570D"/>
    <w:rsid w:val="00054482"/>
    <w:rsid w:val="00085988"/>
    <w:rsid w:val="000A2206"/>
    <w:rsid w:val="00122AB6"/>
    <w:rsid w:val="00125855"/>
    <w:rsid w:val="001412C4"/>
    <w:rsid w:val="00154038"/>
    <w:rsid w:val="0017220C"/>
    <w:rsid w:val="0017749D"/>
    <w:rsid w:val="001F0D5D"/>
    <w:rsid w:val="001F514F"/>
    <w:rsid w:val="00241ED6"/>
    <w:rsid w:val="002B1AAF"/>
    <w:rsid w:val="002C76B1"/>
    <w:rsid w:val="002E5BD7"/>
    <w:rsid w:val="00330D7C"/>
    <w:rsid w:val="00360167"/>
    <w:rsid w:val="00384406"/>
    <w:rsid w:val="00393960"/>
    <w:rsid w:val="003964A5"/>
    <w:rsid w:val="003B7B6E"/>
    <w:rsid w:val="004134B4"/>
    <w:rsid w:val="00416616"/>
    <w:rsid w:val="00416A3A"/>
    <w:rsid w:val="00443ED3"/>
    <w:rsid w:val="004D6359"/>
    <w:rsid w:val="004E5089"/>
    <w:rsid w:val="004F4647"/>
    <w:rsid w:val="004F5F75"/>
    <w:rsid w:val="004F69F6"/>
    <w:rsid w:val="00507CEE"/>
    <w:rsid w:val="00525D5F"/>
    <w:rsid w:val="00562421"/>
    <w:rsid w:val="005864B0"/>
    <w:rsid w:val="00596F8B"/>
    <w:rsid w:val="005E2501"/>
    <w:rsid w:val="005E2AAE"/>
    <w:rsid w:val="00667C2E"/>
    <w:rsid w:val="006B77DA"/>
    <w:rsid w:val="007203E1"/>
    <w:rsid w:val="007217E8"/>
    <w:rsid w:val="007718C0"/>
    <w:rsid w:val="00780B8E"/>
    <w:rsid w:val="007915F6"/>
    <w:rsid w:val="00795705"/>
    <w:rsid w:val="007C2E60"/>
    <w:rsid w:val="007C331C"/>
    <w:rsid w:val="00814B2D"/>
    <w:rsid w:val="00831904"/>
    <w:rsid w:val="00841D65"/>
    <w:rsid w:val="00855326"/>
    <w:rsid w:val="008951AB"/>
    <w:rsid w:val="008B7745"/>
    <w:rsid w:val="008D1784"/>
    <w:rsid w:val="00911E0D"/>
    <w:rsid w:val="0094531B"/>
    <w:rsid w:val="00951425"/>
    <w:rsid w:val="00963105"/>
    <w:rsid w:val="00992517"/>
    <w:rsid w:val="009E24FF"/>
    <w:rsid w:val="009E7F16"/>
    <w:rsid w:val="00A15F10"/>
    <w:rsid w:val="00A27CBF"/>
    <w:rsid w:val="00A80485"/>
    <w:rsid w:val="00AC506B"/>
    <w:rsid w:val="00AC7FB0"/>
    <w:rsid w:val="00AF01FF"/>
    <w:rsid w:val="00B113E1"/>
    <w:rsid w:val="00B2539E"/>
    <w:rsid w:val="00B51378"/>
    <w:rsid w:val="00BE6AB2"/>
    <w:rsid w:val="00C24AEE"/>
    <w:rsid w:val="00C461E9"/>
    <w:rsid w:val="00C56157"/>
    <w:rsid w:val="00C71951"/>
    <w:rsid w:val="00C82614"/>
    <w:rsid w:val="00CD2E86"/>
    <w:rsid w:val="00CE4287"/>
    <w:rsid w:val="00CF64BC"/>
    <w:rsid w:val="00D7380D"/>
    <w:rsid w:val="00D746AA"/>
    <w:rsid w:val="00DD6572"/>
    <w:rsid w:val="00E266F4"/>
    <w:rsid w:val="00E41D81"/>
    <w:rsid w:val="00E47322"/>
    <w:rsid w:val="00E74443"/>
    <w:rsid w:val="00E93883"/>
    <w:rsid w:val="00EC7A35"/>
    <w:rsid w:val="00ED11FB"/>
    <w:rsid w:val="00ED50AE"/>
    <w:rsid w:val="00F04DD4"/>
    <w:rsid w:val="00F4791F"/>
    <w:rsid w:val="00F75D95"/>
    <w:rsid w:val="00FB4407"/>
    <w:rsid w:val="00FF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AA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381C-7053-4B4D-9A14-B2DE7708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1</dc:creator>
  <cp:lastModifiedBy>Андрей1</cp:lastModifiedBy>
  <cp:revision>2</cp:revision>
  <cp:lastPrinted>2022-12-11T17:13:00Z</cp:lastPrinted>
  <dcterms:created xsi:type="dcterms:W3CDTF">2023-10-24T18:26:00Z</dcterms:created>
  <dcterms:modified xsi:type="dcterms:W3CDTF">2023-10-24T18:26:00Z</dcterms:modified>
</cp:coreProperties>
</file>